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ED46" w14:textId="77777777" w:rsidR="00F50E7D" w:rsidRPr="00F50E7D" w:rsidRDefault="00F50E7D" w:rsidP="00F50E7D">
      <w:pPr>
        <w:pStyle w:val="Sinespaciado"/>
        <w:jc w:val="center"/>
        <w:rPr>
          <w:sz w:val="28"/>
          <w:szCs w:val="24"/>
        </w:rPr>
      </w:pPr>
    </w:p>
    <w:p w14:paraId="1C4B5C7D" w14:textId="686DD8BA" w:rsidR="009A48E2" w:rsidRPr="00FA3022" w:rsidRDefault="00F50E7D" w:rsidP="00FA3022">
      <w:pPr>
        <w:jc w:val="right"/>
        <w:rPr>
          <w:rFonts w:ascii="Arial Narrow" w:hAnsi="Arial Narrow"/>
          <w:b/>
          <w:sz w:val="32"/>
          <w:szCs w:val="28"/>
        </w:rPr>
      </w:pPr>
      <w:r w:rsidRPr="00FA3022">
        <w:rPr>
          <w:rFonts w:ascii="Arial Narrow" w:hAnsi="Arial Narrow"/>
          <w:b/>
          <w:sz w:val="32"/>
          <w:szCs w:val="28"/>
        </w:rPr>
        <w:t xml:space="preserve">SOLICITUD DE </w:t>
      </w:r>
      <w:r w:rsidR="003E0886" w:rsidRPr="00FA3022">
        <w:rPr>
          <w:rFonts w:ascii="Arial Narrow" w:hAnsi="Arial Narrow"/>
          <w:b/>
          <w:sz w:val="32"/>
          <w:szCs w:val="28"/>
        </w:rPr>
        <w:t xml:space="preserve">REGISTRO </w:t>
      </w:r>
    </w:p>
    <w:p w14:paraId="3B8185A1" w14:textId="5920427E" w:rsidR="00FA3022" w:rsidRDefault="00FA3022" w:rsidP="00FA3022">
      <w:pPr>
        <w:pStyle w:val="Sinespaciado"/>
        <w:jc w:val="right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F307D08" wp14:editId="7A36016D">
                <wp:simplePos x="0" y="0"/>
                <wp:positionH relativeFrom="margin">
                  <wp:align>center</wp:align>
                </wp:positionH>
                <wp:positionV relativeFrom="paragraph">
                  <wp:posOffset>92858</wp:posOffset>
                </wp:positionV>
                <wp:extent cx="4380614" cy="674973"/>
                <wp:effectExtent l="0" t="0" r="1270" b="0"/>
                <wp:wrapNone/>
                <wp:docPr id="124419891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614" cy="674973"/>
                          <a:chOff x="0" y="0"/>
                          <a:chExt cx="5612130" cy="864870"/>
                        </a:xfrm>
                      </wpg:grpSpPr>
                      <pic:pic xmlns:pic="http://schemas.openxmlformats.org/drawingml/2006/picture">
                        <pic:nvPicPr>
                          <pic:cNvPr id="1819243936" name="Gráfico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64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1362100" name="Imagen 2" descr="Imagen que contiene firmar, señal, parada, gente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121" y="414670"/>
                            <a:ext cx="903605" cy="428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CBD6B" id="Grupo 3" o:spid="_x0000_s1026" style="position:absolute;margin-left:0;margin-top:7.3pt;width:344.95pt;height:53.15pt;z-index:251672064;mso-position-horizontal:center;mso-position-horizontal-relative:margin;mso-width-relative:margin;mso-height-relative:margin" coordsize="56121,86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" o:spid="_x0000_s1027" type="#_x0000_t75" style="position:absolute;width:56121;height:8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">
                  <v:imagedata r:id="rId11" o:title=""/>
                </v:shape>
                <v:shape id="Imagen 2" o:spid="_x0000_s1028" type="#_x0000_t75" alt="Imagen que contiene firmar, señal, parada, gente&#10;&#10;El contenido generado por IA puede ser incorrecto." style="position:absolute;left:1701;top:4146;width:903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">
                  <v:imagedata r:id="rId12" o:title="Imagen que contiene firmar, señal, parada, gente&#10;&#10;El contenido generado por IA puede ser incorrecto"/>
                </v:shape>
                <w10:wrap anchorx="margin"/>
              </v:group>
            </w:pict>
          </mc:Fallback>
        </mc:AlternateContent>
      </w:r>
    </w:p>
    <w:p w14:paraId="0675937A" w14:textId="6F00E382" w:rsidR="00FA3022" w:rsidRDefault="00FA3022" w:rsidP="00FA3022">
      <w:pPr>
        <w:pStyle w:val="Sinespaciado"/>
        <w:jc w:val="right"/>
        <w:rPr>
          <w:rFonts w:ascii="Arial Narrow" w:hAnsi="Arial Narrow"/>
          <w:b/>
          <w:sz w:val="20"/>
        </w:rPr>
      </w:pPr>
    </w:p>
    <w:p w14:paraId="1CA570DA" w14:textId="272F6D56" w:rsidR="00FA3022" w:rsidRDefault="00FA3022" w:rsidP="00FA3022">
      <w:pPr>
        <w:pStyle w:val="Sinespaciado"/>
        <w:jc w:val="right"/>
        <w:rPr>
          <w:rFonts w:ascii="Arial Narrow" w:hAnsi="Arial Narrow"/>
          <w:b/>
          <w:sz w:val="20"/>
        </w:rPr>
      </w:pPr>
    </w:p>
    <w:p w14:paraId="6994DDDC" w14:textId="51C44A3C" w:rsidR="00FA3022" w:rsidRDefault="00FA3022" w:rsidP="00FA3022">
      <w:pPr>
        <w:pStyle w:val="Sinespaciado"/>
        <w:jc w:val="right"/>
        <w:rPr>
          <w:rFonts w:ascii="Arial Narrow" w:hAnsi="Arial Narrow"/>
          <w:b/>
          <w:sz w:val="20"/>
        </w:rPr>
      </w:pPr>
    </w:p>
    <w:p w14:paraId="7A7A5E81" w14:textId="77777777" w:rsidR="00FA3022" w:rsidRDefault="00FA3022" w:rsidP="00FA3022">
      <w:pPr>
        <w:pStyle w:val="Sinespaciado"/>
        <w:jc w:val="right"/>
        <w:rPr>
          <w:rFonts w:ascii="Arial Narrow" w:hAnsi="Arial Narrow"/>
          <w:b/>
          <w:sz w:val="20"/>
        </w:rPr>
      </w:pPr>
    </w:p>
    <w:p w14:paraId="6647C886" w14:textId="77777777" w:rsidR="00FA3022" w:rsidRDefault="00FA3022" w:rsidP="00FA3022">
      <w:pPr>
        <w:pStyle w:val="Sinespaciado"/>
        <w:jc w:val="right"/>
        <w:rPr>
          <w:rFonts w:ascii="Arial Narrow" w:hAnsi="Arial Narrow"/>
          <w:b/>
          <w:sz w:val="20"/>
        </w:rPr>
      </w:pPr>
    </w:p>
    <w:p w14:paraId="3337C626" w14:textId="77777777" w:rsidR="009E13DB" w:rsidRDefault="009E13DB" w:rsidP="00FA3022">
      <w:pPr>
        <w:pStyle w:val="Sinespaciado"/>
        <w:jc w:val="right"/>
        <w:rPr>
          <w:rFonts w:ascii="Arial Narrow" w:hAnsi="Arial Narrow"/>
          <w:b/>
          <w:sz w:val="20"/>
        </w:rPr>
      </w:pPr>
    </w:p>
    <w:p w14:paraId="4F7F607C" w14:textId="77777777" w:rsidR="009E13DB" w:rsidRDefault="009E13DB" w:rsidP="00FA3022">
      <w:pPr>
        <w:pStyle w:val="Sinespaciado"/>
        <w:jc w:val="right"/>
        <w:rPr>
          <w:rFonts w:ascii="Arial Narrow" w:hAnsi="Arial Narrow"/>
          <w:b/>
          <w:sz w:val="20"/>
        </w:rPr>
      </w:pPr>
    </w:p>
    <w:p w14:paraId="3423B3E6" w14:textId="77777777" w:rsidR="009E13DB" w:rsidRDefault="009E13DB" w:rsidP="00FA3022">
      <w:pPr>
        <w:pStyle w:val="Sinespaciado"/>
        <w:jc w:val="right"/>
        <w:rPr>
          <w:rFonts w:ascii="Arial Narrow" w:hAnsi="Arial Narrow"/>
          <w:b/>
          <w:sz w:val="20"/>
        </w:rPr>
      </w:pPr>
    </w:p>
    <w:p w14:paraId="6168FBB7" w14:textId="77777777" w:rsidR="00FA3022" w:rsidRDefault="00FA3022" w:rsidP="00FA3022">
      <w:pPr>
        <w:pStyle w:val="Sinespaciado"/>
        <w:jc w:val="right"/>
        <w:rPr>
          <w:rFonts w:ascii="Arial Narrow" w:hAnsi="Arial Narrow"/>
          <w:b/>
          <w:sz w:val="20"/>
        </w:rPr>
      </w:pPr>
    </w:p>
    <w:p w14:paraId="22D070EB" w14:textId="5CA9634A" w:rsidR="00164BD1" w:rsidRPr="00FA3022" w:rsidRDefault="00164BD1" w:rsidP="00FA3022">
      <w:pPr>
        <w:pStyle w:val="Sinespaciado"/>
        <w:jc w:val="center"/>
        <w:rPr>
          <w:rFonts w:ascii="Arial Narrow" w:hAnsi="Arial Narrow"/>
          <w:b/>
          <w:sz w:val="24"/>
          <w:szCs w:val="28"/>
        </w:rPr>
      </w:pPr>
      <w:r w:rsidRPr="00FA3022">
        <w:rPr>
          <w:rFonts w:ascii="Arial Narrow" w:hAnsi="Arial Narrow"/>
          <w:b/>
          <w:sz w:val="24"/>
          <w:szCs w:val="28"/>
        </w:rPr>
        <w:t>Marcar con una ‘</w:t>
      </w:r>
      <w:r w:rsidRPr="00FA3022">
        <w:rPr>
          <w:rFonts w:ascii="Arial Narrow" w:hAnsi="Arial Narrow"/>
          <w:b/>
          <w:i/>
          <w:sz w:val="24"/>
          <w:szCs w:val="28"/>
        </w:rPr>
        <w:t>X</w:t>
      </w:r>
      <w:r w:rsidRPr="00FA3022">
        <w:rPr>
          <w:rFonts w:ascii="Arial Narrow" w:hAnsi="Arial Narrow"/>
          <w:b/>
          <w:sz w:val="24"/>
          <w:szCs w:val="28"/>
        </w:rPr>
        <w:t xml:space="preserve">’ </w:t>
      </w:r>
      <w:r w:rsidR="001E6AB0" w:rsidRPr="00FA3022">
        <w:rPr>
          <w:rFonts w:ascii="Arial Narrow" w:hAnsi="Arial Narrow"/>
          <w:b/>
          <w:sz w:val="24"/>
          <w:szCs w:val="28"/>
        </w:rPr>
        <w:t>el tipo de empresa</w:t>
      </w:r>
      <w:r w:rsidRPr="00FA3022">
        <w:rPr>
          <w:rFonts w:ascii="Arial Narrow" w:hAnsi="Arial Narrow"/>
          <w:b/>
          <w:sz w:val="24"/>
          <w:szCs w:val="28"/>
        </w:rPr>
        <w:t>:</w:t>
      </w:r>
    </w:p>
    <w:tbl>
      <w:tblPr>
        <w:tblStyle w:val="Tablaconcuadrcula"/>
        <w:tblpPr w:leftFromText="141" w:rightFromText="141" w:vertAnchor="text" w:horzAnchor="margin" w:tblpY="111"/>
        <w:tblW w:w="5398" w:type="pct"/>
        <w:tblLook w:val="04A0" w:firstRow="1" w:lastRow="0" w:firstColumn="1" w:lastColumn="0" w:noHBand="0" w:noVBand="1"/>
      </w:tblPr>
      <w:tblGrid>
        <w:gridCol w:w="1670"/>
        <w:gridCol w:w="307"/>
        <w:gridCol w:w="2300"/>
        <w:gridCol w:w="286"/>
        <w:gridCol w:w="1601"/>
        <w:gridCol w:w="290"/>
        <w:gridCol w:w="3088"/>
      </w:tblGrid>
      <w:tr w:rsidR="009E13DB" w:rsidRPr="00FA3022" w14:paraId="203581A3" w14:textId="77777777" w:rsidTr="009E13DB">
        <w:trPr>
          <w:trHeight w:val="280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89F6B" w14:textId="5F883463" w:rsidR="00164BD1" w:rsidRPr="00FA3022" w:rsidRDefault="001E6AB0" w:rsidP="00FA3022">
            <w:pPr>
              <w:pStyle w:val="Sinespaciado"/>
              <w:jc w:val="right"/>
              <w:rPr>
                <w:rFonts w:ascii="Arial Narrow" w:hAnsi="Arial Narrow"/>
                <w:b/>
                <w:bCs/>
                <w:sz w:val="18"/>
              </w:rPr>
            </w:pPr>
            <w:r w:rsidRPr="00FA3022">
              <w:rPr>
                <w:rFonts w:ascii="Arial Narrow" w:hAnsi="Arial Narrow"/>
                <w:b/>
                <w:bCs/>
                <w:sz w:val="18"/>
              </w:rPr>
              <w:t>COMERCIO</w:t>
            </w:r>
          </w:p>
        </w:tc>
        <w:tc>
          <w:tcPr>
            <w:tcW w:w="16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158A09D" w14:textId="77777777" w:rsidR="00164BD1" w:rsidRPr="00FA3022" w:rsidRDefault="00164BD1" w:rsidP="00FA3022">
            <w:pPr>
              <w:pStyle w:val="Sinespaciado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1205" w:type="pct"/>
            <w:tcBorders>
              <w:top w:val="nil"/>
              <w:bottom w:val="nil"/>
            </w:tcBorders>
          </w:tcPr>
          <w:p w14:paraId="1CDBE636" w14:textId="5F65316B" w:rsidR="00164BD1" w:rsidRPr="00FA3022" w:rsidRDefault="001E6AB0" w:rsidP="00FA3022">
            <w:pPr>
              <w:pStyle w:val="Sinespaciado"/>
              <w:ind w:right="449"/>
              <w:jc w:val="right"/>
              <w:rPr>
                <w:rFonts w:ascii="Arial Narrow" w:hAnsi="Arial Narrow"/>
                <w:b/>
                <w:bCs/>
                <w:sz w:val="18"/>
              </w:rPr>
            </w:pPr>
            <w:r w:rsidRPr="00FA3022">
              <w:rPr>
                <w:rFonts w:ascii="Arial Narrow" w:hAnsi="Arial Narrow"/>
                <w:b/>
                <w:bCs/>
                <w:sz w:val="18"/>
              </w:rPr>
              <w:t>SERVICIOS</w:t>
            </w:r>
          </w:p>
        </w:tc>
        <w:tc>
          <w:tcPr>
            <w:tcW w:w="150" w:type="pct"/>
            <w:shd w:val="clear" w:color="auto" w:fill="FFFFFF" w:themeFill="background1"/>
          </w:tcPr>
          <w:p w14:paraId="3B1B5A5E" w14:textId="77777777" w:rsidR="00164BD1" w:rsidRPr="00FA3022" w:rsidRDefault="00164BD1" w:rsidP="00FA3022">
            <w:pPr>
              <w:pStyle w:val="Sinespaciado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839" w:type="pct"/>
            <w:tcBorders>
              <w:top w:val="nil"/>
              <w:bottom w:val="nil"/>
            </w:tcBorders>
          </w:tcPr>
          <w:p w14:paraId="23669D32" w14:textId="23CFB6B8" w:rsidR="00164BD1" w:rsidRPr="00FA3022" w:rsidRDefault="00164BD1" w:rsidP="00FA3022">
            <w:pPr>
              <w:pStyle w:val="Sinespaciado"/>
              <w:jc w:val="right"/>
              <w:rPr>
                <w:rFonts w:ascii="Arial Narrow" w:hAnsi="Arial Narrow"/>
                <w:b/>
                <w:bCs/>
                <w:sz w:val="18"/>
              </w:rPr>
            </w:pPr>
            <w:r w:rsidRPr="00FA3022">
              <w:rPr>
                <w:rFonts w:ascii="Arial Narrow" w:hAnsi="Arial Narrow"/>
                <w:sz w:val="18"/>
              </w:rPr>
              <w:t xml:space="preserve">   </w:t>
            </w:r>
            <w:r w:rsidRPr="00FA3022">
              <w:rPr>
                <w:rFonts w:ascii="Arial Narrow" w:hAnsi="Arial Narrow"/>
                <w:b/>
                <w:bCs/>
                <w:sz w:val="18"/>
              </w:rPr>
              <w:t xml:space="preserve"> </w:t>
            </w:r>
            <w:r w:rsidR="001E6AB0" w:rsidRPr="00FA3022">
              <w:rPr>
                <w:rFonts w:ascii="Arial Narrow" w:hAnsi="Arial Narrow"/>
                <w:b/>
                <w:bCs/>
                <w:sz w:val="18"/>
              </w:rPr>
              <w:t>INDUSTRIA</w:t>
            </w:r>
            <w:r w:rsidRPr="00FA3022">
              <w:rPr>
                <w:rFonts w:ascii="Arial Narrow" w:hAnsi="Arial Narrow"/>
                <w:b/>
                <w:bCs/>
                <w:sz w:val="18"/>
              </w:rPr>
              <w:t xml:space="preserve">        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2A940DC" w14:textId="77777777" w:rsidR="00164BD1" w:rsidRPr="00FA3022" w:rsidRDefault="00164BD1" w:rsidP="00FA3022">
            <w:pPr>
              <w:pStyle w:val="Sinespaciado"/>
              <w:ind w:left="-223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F0091" w14:textId="695306AA" w:rsidR="00164BD1" w:rsidRPr="00FA3022" w:rsidRDefault="009E13DB" w:rsidP="009E13DB">
            <w:pPr>
              <w:pStyle w:val="Sinespaciado"/>
              <w:rPr>
                <w:rFonts w:ascii="Arial Narrow" w:hAnsi="Arial Narrow"/>
                <w:b/>
                <w:bCs/>
                <w:sz w:val="18"/>
                <w:u w:val="single"/>
              </w:rPr>
            </w:pPr>
            <w:r w:rsidRPr="00FA3022">
              <w:rPr>
                <w:rFonts w:ascii="Arial Narrow" w:hAnsi="Arial Narrow"/>
                <w:noProof/>
                <w:sz w:val="1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D2D2181" wp14:editId="3478CE23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0</wp:posOffset>
                      </wp:positionV>
                      <wp:extent cx="153035" cy="153035"/>
                      <wp:effectExtent l="0" t="0" r="18415" b="18415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646A3" id="Rectángulo 10" o:spid="_x0000_s1026" style="position:absolute;margin-left:118.95pt;margin-top:0;width:12.05pt;height:12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" fillcolor="white [3212]" strokecolor="black [3213]" strokeweight=".25pt">
                      <v:path arrowok="t"/>
                    </v:rect>
                  </w:pict>
                </mc:Fallback>
              </mc:AlternateContent>
            </w:r>
            <w:r w:rsidR="00FA3022" w:rsidRPr="00FA3022">
              <w:rPr>
                <w:rFonts w:ascii="Arial Narrow" w:hAnsi="Arial Narrow"/>
                <w:b/>
                <w:bCs/>
                <w:sz w:val="18"/>
              </w:rPr>
              <w:t xml:space="preserve">                 </w:t>
            </w:r>
            <w:r w:rsidR="001E6AB0" w:rsidRPr="00FA3022">
              <w:rPr>
                <w:rFonts w:ascii="Arial Narrow" w:hAnsi="Arial Narrow"/>
                <w:b/>
                <w:bCs/>
                <w:sz w:val="18"/>
              </w:rPr>
              <w:t>PROYECTO</w:t>
            </w:r>
            <w:r w:rsidR="00FA3022" w:rsidRPr="00FA3022">
              <w:rPr>
                <w:rFonts w:ascii="Arial Narrow" w:hAnsi="Arial Narrow"/>
                <w:b/>
                <w:bCs/>
                <w:sz w:val="18"/>
              </w:rPr>
              <w:t xml:space="preserve"> SOCIAL</w:t>
            </w:r>
          </w:p>
        </w:tc>
      </w:tr>
    </w:tbl>
    <w:p w14:paraId="3FBAFE37" w14:textId="77777777" w:rsidR="00164BD1" w:rsidRPr="00FA3022" w:rsidRDefault="00164BD1" w:rsidP="009E13DB">
      <w:pPr>
        <w:rPr>
          <w:rFonts w:ascii="Arial Narrow" w:hAnsi="Arial Narrow"/>
          <w:b/>
          <w:sz w:val="24"/>
        </w:rPr>
      </w:pPr>
    </w:p>
    <w:p w14:paraId="03B76012" w14:textId="52514BA6" w:rsidR="00F50E7D" w:rsidRPr="009E13DB" w:rsidRDefault="009A48E2" w:rsidP="00F50E7D">
      <w:pPr>
        <w:pStyle w:val="Sinespaciado"/>
        <w:rPr>
          <w:rFonts w:ascii="Arial Narrow" w:hAnsi="Arial Narrow"/>
          <w:b/>
          <w:sz w:val="24"/>
          <w:szCs w:val="28"/>
        </w:rPr>
      </w:pPr>
      <w:r w:rsidRPr="009E13DB">
        <w:rPr>
          <w:rFonts w:ascii="Arial Narrow" w:hAnsi="Arial Narrow"/>
          <w:b/>
          <w:sz w:val="24"/>
          <w:szCs w:val="28"/>
        </w:rPr>
        <w:t>Sección 1</w:t>
      </w:r>
      <w:r w:rsidR="00C04710" w:rsidRPr="009E13DB">
        <w:rPr>
          <w:rFonts w:ascii="Arial Narrow" w:hAnsi="Arial Narrow"/>
          <w:b/>
          <w:sz w:val="24"/>
          <w:szCs w:val="28"/>
        </w:rPr>
        <w:t>:</w:t>
      </w:r>
      <w:r w:rsidRPr="009E13DB">
        <w:rPr>
          <w:rFonts w:ascii="Arial Narrow" w:hAnsi="Arial Narrow"/>
          <w:b/>
          <w:sz w:val="24"/>
          <w:szCs w:val="28"/>
        </w:rPr>
        <w:t xml:space="preserve"> Datos generales</w:t>
      </w:r>
    </w:p>
    <w:p w14:paraId="2CED4F15" w14:textId="77777777" w:rsidR="00F50E7D" w:rsidRPr="00FA3022" w:rsidRDefault="00F50E7D" w:rsidP="00F50E7D">
      <w:pPr>
        <w:pStyle w:val="Sinespaciado"/>
        <w:rPr>
          <w:rFonts w:ascii="Arial Narrow" w:hAnsi="Arial Narrow"/>
          <w:sz w:val="18"/>
        </w:rPr>
      </w:pPr>
    </w:p>
    <w:tbl>
      <w:tblPr>
        <w:tblW w:w="52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6630"/>
      </w:tblGrid>
      <w:tr w:rsidR="00F50E7D" w:rsidRPr="00FA3022" w14:paraId="391586C9" w14:textId="77777777" w:rsidTr="009E13DB">
        <w:trPr>
          <w:trHeight w:val="3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FFA97A" w14:textId="77777777" w:rsidR="00F50E7D" w:rsidRPr="00FA3022" w:rsidRDefault="00B74479" w:rsidP="00F50E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36"/>
                <w:szCs w:val="36"/>
              </w:rPr>
            </w:pPr>
            <w:r w:rsidRPr="00FA302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36"/>
              </w:rPr>
              <w:t>DESCRIPCIÓN DE PROYECTO</w:t>
            </w:r>
          </w:p>
        </w:tc>
      </w:tr>
      <w:tr w:rsidR="00F50E7D" w:rsidRPr="00FA3022" w14:paraId="077E5664" w14:textId="77777777" w:rsidTr="009E13DB">
        <w:trPr>
          <w:trHeight w:val="33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0A237" w14:textId="4426A6ED" w:rsidR="00F50E7D" w:rsidRPr="00FA3022" w:rsidRDefault="00F50E7D" w:rsidP="00F50E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A3022">
              <w:rPr>
                <w:rFonts w:ascii="Arial Narrow" w:eastAsia="Times New Roman" w:hAnsi="Arial Narrow" w:cs="Times New Roman"/>
                <w:color w:val="000000"/>
              </w:rPr>
              <w:t xml:space="preserve">Nombre </w:t>
            </w:r>
            <w:r w:rsidR="00C04710" w:rsidRPr="00FA3022">
              <w:rPr>
                <w:rFonts w:ascii="Arial Narrow" w:eastAsia="Times New Roman" w:hAnsi="Arial Narrow" w:cs="Times New Roman"/>
                <w:color w:val="000000"/>
              </w:rPr>
              <w:t>del proyecto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BDF9E" w14:textId="77777777" w:rsidR="00F50E7D" w:rsidRPr="00FA3022" w:rsidRDefault="00F50E7D" w:rsidP="00164BD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FA3022">
              <w:rPr>
                <w:rFonts w:ascii="Arial Narrow" w:eastAsia="Times New Roman" w:hAnsi="Arial Narrow" w:cs="Times New Roman"/>
                <w:color w:val="000000"/>
              </w:rPr>
              <w:t> </w:t>
            </w:r>
            <w:r w:rsidR="0083760A" w:rsidRPr="00FA3022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</w:p>
        </w:tc>
      </w:tr>
      <w:tr w:rsidR="00C93C44" w:rsidRPr="00FA3022" w14:paraId="36F654D7" w14:textId="77777777" w:rsidTr="009E13DB">
        <w:trPr>
          <w:trHeight w:val="33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135F2" w14:textId="49510C07" w:rsidR="00C93C44" w:rsidRPr="00FA3022" w:rsidRDefault="00C93C44" w:rsidP="00F50E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A3022">
              <w:rPr>
                <w:rFonts w:ascii="Arial Narrow" w:eastAsia="Times New Roman" w:hAnsi="Arial Narrow" w:cs="Times New Roman"/>
                <w:color w:val="000000"/>
              </w:rPr>
              <w:t>Antigüedad del negocio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FF79F3" w14:textId="77777777" w:rsidR="00C93C44" w:rsidRPr="00FA3022" w:rsidRDefault="00C93C44" w:rsidP="00164BD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F50E7D" w:rsidRPr="00FA3022" w14:paraId="5B9B8A27" w14:textId="77777777" w:rsidTr="009E13DB">
        <w:trPr>
          <w:trHeight w:val="3718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4F154" w14:textId="77777777" w:rsidR="00D407A8" w:rsidRPr="00FA3022" w:rsidRDefault="00D407A8" w:rsidP="00D407A8">
            <w:pPr>
              <w:jc w:val="both"/>
              <w:rPr>
                <w:rFonts w:ascii="Arial Narrow" w:hAnsi="Arial Narrow"/>
                <w:sz w:val="20"/>
              </w:rPr>
            </w:pPr>
            <w:r w:rsidRPr="00FA3022">
              <w:rPr>
                <w:rFonts w:ascii="Arial Narrow" w:hAnsi="Arial Narrow"/>
                <w:sz w:val="20"/>
              </w:rPr>
              <w:t>Brevemente, cuéntanos tu idea o proyecto de negocio (¿qué es? ¿qué problemática resuelves con tu proyecto? ¿qué lo hace distinto?)</w:t>
            </w:r>
          </w:p>
          <w:p w14:paraId="626AE36D" w14:textId="77777777" w:rsidR="00F50E7D" w:rsidRPr="00FA3022" w:rsidRDefault="00F50E7D" w:rsidP="00F50E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3CA7A" w14:textId="77777777" w:rsidR="00E8515C" w:rsidRPr="00FA3022" w:rsidRDefault="00E8515C" w:rsidP="009A624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</w:tbl>
    <w:p w14:paraId="790FE038" w14:textId="77777777" w:rsidR="00F50E7D" w:rsidRPr="00FA3022" w:rsidRDefault="00F50E7D">
      <w:pPr>
        <w:rPr>
          <w:rFonts w:ascii="Arial Narrow" w:hAnsi="Arial Narrow"/>
          <w:b/>
        </w:rPr>
      </w:pPr>
    </w:p>
    <w:p w14:paraId="69B628C0" w14:textId="10859E96" w:rsidR="00F50E7D" w:rsidRPr="00FA3022" w:rsidRDefault="001E6AB0" w:rsidP="00A06614">
      <w:pPr>
        <w:jc w:val="center"/>
        <w:rPr>
          <w:rFonts w:ascii="Arial Narrow" w:hAnsi="Arial Narrow"/>
          <w:bCs/>
        </w:rPr>
      </w:pPr>
      <w:r w:rsidRPr="00FA3022">
        <w:rPr>
          <w:rFonts w:ascii="Arial Narrow" w:hAnsi="Arial Narrow"/>
          <w:b/>
        </w:rPr>
        <w:t>EMPRESARIO</w:t>
      </w:r>
      <w:r w:rsidR="00C93C44" w:rsidRPr="00FA3022">
        <w:rPr>
          <w:rFonts w:ascii="Arial Narrow" w:hAnsi="Arial Narrow"/>
          <w:b/>
        </w:rPr>
        <w:t xml:space="preserve"> RESPONSABLE DEL PROYECTO</w:t>
      </w:r>
    </w:p>
    <w:tbl>
      <w:tblPr>
        <w:tblW w:w="5264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689"/>
        <w:gridCol w:w="712"/>
        <w:gridCol w:w="2625"/>
      </w:tblGrid>
      <w:tr w:rsidR="001E6AB0" w:rsidRPr="00FA3022" w14:paraId="74751A72" w14:textId="77777777" w:rsidTr="009E13DB">
        <w:trPr>
          <w:trHeight w:val="273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85353" w14:textId="77777777" w:rsidR="001E6AB0" w:rsidRDefault="001E6AB0" w:rsidP="00A066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A3022">
              <w:rPr>
                <w:rFonts w:ascii="Arial Narrow" w:eastAsia="Times New Roman" w:hAnsi="Arial Narrow" w:cs="Times New Roman"/>
                <w:color w:val="000000"/>
              </w:rPr>
              <w:t>Nombre del Empresario</w:t>
            </w:r>
          </w:p>
          <w:p w14:paraId="6F5289C1" w14:textId="77777777" w:rsidR="009E13DB" w:rsidRDefault="009E13DB" w:rsidP="00A066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  <w:p w14:paraId="0C463F45" w14:textId="4EB1DFBC" w:rsidR="009E13DB" w:rsidRPr="00FA3022" w:rsidRDefault="009E13DB" w:rsidP="00A066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21F9B3" w14:textId="77777777" w:rsidR="001E6AB0" w:rsidRPr="00FA3022" w:rsidRDefault="001E6AB0" w:rsidP="004E79F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FA3022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A06614" w:rsidRPr="00FA3022" w14:paraId="17BBDC78" w14:textId="77777777" w:rsidTr="009E13DB">
        <w:trPr>
          <w:trHeight w:val="382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9E4336" w14:textId="77777777" w:rsidR="00A06614" w:rsidRPr="00FA3022" w:rsidRDefault="00A06614" w:rsidP="00A066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A3022">
              <w:rPr>
                <w:rFonts w:ascii="Arial Narrow" w:eastAsia="Times New Roman" w:hAnsi="Arial Narrow" w:cs="Times New Roman"/>
                <w:color w:val="000000"/>
              </w:rPr>
              <w:t>Teléfono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D8547EE" w14:textId="77777777" w:rsidR="00A06614" w:rsidRPr="00FA3022" w:rsidRDefault="00A06614" w:rsidP="009F3E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256316" w14:textId="77777777" w:rsidR="00A06614" w:rsidRPr="00FA3022" w:rsidRDefault="00A06614" w:rsidP="00A066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A3022">
              <w:rPr>
                <w:rFonts w:ascii="Arial Narrow" w:eastAsia="Times New Roman" w:hAnsi="Arial Narrow" w:cs="Times New Roman"/>
                <w:color w:val="000000"/>
              </w:rPr>
              <w:t>Celular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E56EC80" w14:textId="77777777" w:rsidR="00A06614" w:rsidRPr="00FA3022" w:rsidRDefault="00A06614" w:rsidP="009F3E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A06614" w:rsidRPr="00FA3022" w14:paraId="7A34547A" w14:textId="77777777" w:rsidTr="009E13DB">
        <w:trPr>
          <w:trHeight w:val="273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BC8D7" w14:textId="77777777" w:rsidR="00A06614" w:rsidRDefault="00A06614" w:rsidP="00A066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A3022">
              <w:rPr>
                <w:rFonts w:ascii="Arial Narrow" w:eastAsia="Times New Roman" w:hAnsi="Arial Narrow" w:cs="Times New Roman"/>
                <w:color w:val="000000"/>
              </w:rPr>
              <w:t>Correo Electrónico</w:t>
            </w:r>
          </w:p>
          <w:p w14:paraId="3F6E0C43" w14:textId="77777777" w:rsidR="009E13DB" w:rsidRDefault="009E13DB" w:rsidP="00A066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  <w:p w14:paraId="1D05A5B6" w14:textId="77777777" w:rsidR="009E13DB" w:rsidRPr="00FA3022" w:rsidRDefault="009E13DB" w:rsidP="00A066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CB300D8" w14:textId="77777777" w:rsidR="00A06614" w:rsidRPr="00FA3022" w:rsidRDefault="00A06614" w:rsidP="009F3E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A06614" w:rsidRPr="00FA3022" w14:paraId="68AC2324" w14:textId="77777777" w:rsidTr="009E13DB">
        <w:trPr>
          <w:trHeight w:val="479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99CFD2" w14:textId="77777777" w:rsidR="00A06614" w:rsidRPr="00FA3022" w:rsidRDefault="00A06614" w:rsidP="00A066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FA3022">
              <w:rPr>
                <w:rFonts w:ascii="Arial Narrow" w:eastAsia="Times New Roman" w:hAnsi="Arial Narrow" w:cs="Times New Roman"/>
                <w:color w:val="000000"/>
              </w:rPr>
              <w:t>Dirección</w:t>
            </w:r>
          </w:p>
        </w:tc>
        <w:tc>
          <w:tcPr>
            <w:tcW w:w="3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BC67CBC" w14:textId="77777777" w:rsidR="00A06614" w:rsidRPr="00FA3022" w:rsidRDefault="00A06614" w:rsidP="009F3E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</w:tbl>
    <w:p w14:paraId="4235914C" w14:textId="77777777" w:rsidR="004E79FC" w:rsidRPr="00FA3022" w:rsidRDefault="004E79FC" w:rsidP="00296F8F">
      <w:pPr>
        <w:rPr>
          <w:rFonts w:ascii="Arial Narrow" w:hAnsi="Arial Narrow"/>
        </w:rPr>
      </w:pPr>
    </w:p>
    <w:p w14:paraId="14633A22" w14:textId="19DE9D2E" w:rsidR="00296F8F" w:rsidRPr="009E13DB" w:rsidRDefault="00296F8F" w:rsidP="00296F8F">
      <w:pPr>
        <w:rPr>
          <w:rFonts w:ascii="Arial Narrow" w:hAnsi="Arial Narrow"/>
          <w:b/>
          <w:bCs/>
          <w:sz w:val="24"/>
          <w:szCs w:val="24"/>
        </w:rPr>
      </w:pPr>
      <w:r w:rsidRPr="009E13DB">
        <w:rPr>
          <w:rFonts w:ascii="Arial Narrow" w:hAnsi="Arial Narrow"/>
          <w:b/>
          <w:bCs/>
          <w:sz w:val="24"/>
          <w:szCs w:val="24"/>
        </w:rPr>
        <w:t>Sección 2</w:t>
      </w:r>
      <w:r w:rsidR="00C04710" w:rsidRPr="009E13DB">
        <w:rPr>
          <w:rFonts w:ascii="Arial Narrow" w:hAnsi="Arial Narrow"/>
          <w:b/>
          <w:bCs/>
          <w:sz w:val="24"/>
          <w:szCs w:val="24"/>
        </w:rPr>
        <w:t>:</w:t>
      </w:r>
      <w:r w:rsidRPr="009E13DB">
        <w:rPr>
          <w:rFonts w:ascii="Arial Narrow" w:hAnsi="Arial Narrow"/>
          <w:b/>
          <w:bCs/>
          <w:sz w:val="24"/>
          <w:szCs w:val="24"/>
        </w:rPr>
        <w:t xml:space="preserve"> De tu emprendimiento</w:t>
      </w:r>
    </w:p>
    <w:p w14:paraId="5C01CB81" w14:textId="699D2EB9" w:rsidR="009E13DB" w:rsidRDefault="00296F8F" w:rsidP="009E13DB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9E13DB">
        <w:rPr>
          <w:rFonts w:ascii="Arial Narrow" w:hAnsi="Arial Narrow"/>
          <w:sz w:val="24"/>
          <w:szCs w:val="24"/>
        </w:rPr>
        <w:t>Enlista tus productos y/o servicios</w:t>
      </w:r>
      <w:r w:rsidR="009E13DB" w:rsidRPr="009E13DB">
        <w:rPr>
          <w:rFonts w:ascii="Arial Narrow" w:hAnsi="Arial Narrow"/>
          <w:sz w:val="24"/>
          <w:szCs w:val="24"/>
        </w:rPr>
        <w:t>:</w:t>
      </w:r>
    </w:p>
    <w:p w14:paraId="4A67273A" w14:textId="77777777" w:rsidR="009E13DB" w:rsidRPr="009E13DB" w:rsidRDefault="009E13DB" w:rsidP="009E13DB">
      <w:pPr>
        <w:ind w:left="360"/>
        <w:jc w:val="both"/>
        <w:rPr>
          <w:rFonts w:ascii="Arial Narrow" w:hAnsi="Arial Narrow"/>
          <w:sz w:val="24"/>
          <w:szCs w:val="24"/>
        </w:rPr>
      </w:pPr>
    </w:p>
    <w:p w14:paraId="222BD566" w14:textId="77777777" w:rsidR="00E5673A" w:rsidRPr="009E13DB" w:rsidRDefault="00E5673A" w:rsidP="00E5673A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3C52A30C" w14:textId="208314E1" w:rsidR="00E8515C" w:rsidRDefault="00296F8F" w:rsidP="009E13DB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9E13DB">
        <w:rPr>
          <w:rFonts w:ascii="Arial Narrow" w:hAnsi="Arial Narrow"/>
          <w:sz w:val="24"/>
          <w:szCs w:val="24"/>
        </w:rPr>
        <w:t xml:space="preserve">Describe </w:t>
      </w:r>
      <w:r w:rsidR="00C04710" w:rsidRPr="009E13DB">
        <w:rPr>
          <w:rFonts w:ascii="Arial Narrow" w:hAnsi="Arial Narrow"/>
          <w:sz w:val="24"/>
          <w:szCs w:val="24"/>
        </w:rPr>
        <w:t xml:space="preserve">la problemática que resuelve tu </w:t>
      </w:r>
      <w:r w:rsidR="001E6AB0" w:rsidRPr="009E13DB">
        <w:rPr>
          <w:rFonts w:ascii="Arial Narrow" w:hAnsi="Arial Narrow"/>
          <w:sz w:val="24"/>
          <w:szCs w:val="24"/>
        </w:rPr>
        <w:t>empresa en la sociedad</w:t>
      </w:r>
      <w:r w:rsidR="009E13DB" w:rsidRPr="009E13DB">
        <w:rPr>
          <w:rFonts w:ascii="Arial Narrow" w:hAnsi="Arial Narrow"/>
          <w:sz w:val="24"/>
          <w:szCs w:val="24"/>
        </w:rPr>
        <w:t>:</w:t>
      </w:r>
    </w:p>
    <w:p w14:paraId="4FA9646E" w14:textId="77777777" w:rsidR="009E13DB" w:rsidRPr="009E13DB" w:rsidRDefault="009E13DB" w:rsidP="009E13DB">
      <w:pPr>
        <w:ind w:left="360"/>
        <w:jc w:val="both"/>
        <w:rPr>
          <w:rFonts w:ascii="Arial Narrow" w:hAnsi="Arial Narrow"/>
          <w:sz w:val="24"/>
          <w:szCs w:val="24"/>
        </w:rPr>
      </w:pPr>
    </w:p>
    <w:p w14:paraId="4945CE70" w14:textId="77777777" w:rsidR="001E15FF" w:rsidRPr="009E13DB" w:rsidRDefault="001E15FF" w:rsidP="00E5673A">
      <w:pPr>
        <w:pStyle w:val="Prrafodelista"/>
        <w:rPr>
          <w:rFonts w:ascii="Arial Narrow" w:hAnsi="Arial Narrow"/>
          <w:sz w:val="24"/>
          <w:szCs w:val="24"/>
        </w:rPr>
      </w:pPr>
    </w:p>
    <w:p w14:paraId="13EDE21F" w14:textId="38AAF5E8" w:rsidR="00B9304C" w:rsidRDefault="00B9304C" w:rsidP="009E13DB">
      <w:pPr>
        <w:pStyle w:val="Prrafode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9E13DB">
        <w:rPr>
          <w:rFonts w:ascii="Arial Narrow" w:hAnsi="Arial Narrow"/>
          <w:sz w:val="24"/>
          <w:szCs w:val="24"/>
        </w:rPr>
        <w:t>¿Qué problemática identifica en su negocio para atender por el servicio de consultoría?</w:t>
      </w:r>
    </w:p>
    <w:p w14:paraId="0ADF319B" w14:textId="77777777" w:rsidR="009E13DB" w:rsidRDefault="009E13DB" w:rsidP="009E13DB">
      <w:pPr>
        <w:rPr>
          <w:rFonts w:ascii="Arial Narrow" w:hAnsi="Arial Narrow"/>
          <w:sz w:val="24"/>
          <w:szCs w:val="24"/>
        </w:rPr>
      </w:pPr>
    </w:p>
    <w:p w14:paraId="4712C0DA" w14:textId="77777777" w:rsidR="009E13DB" w:rsidRPr="009E13DB" w:rsidRDefault="009E13DB" w:rsidP="009E13DB">
      <w:pPr>
        <w:rPr>
          <w:rFonts w:ascii="Arial Narrow" w:hAnsi="Arial Narrow"/>
          <w:sz w:val="24"/>
          <w:szCs w:val="24"/>
        </w:rPr>
      </w:pPr>
    </w:p>
    <w:p w14:paraId="244A52A5" w14:textId="5D71280E" w:rsidR="00C04710" w:rsidRPr="009E13DB" w:rsidRDefault="00296F8F" w:rsidP="00C04710">
      <w:pPr>
        <w:pStyle w:val="Prrafode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9E13DB">
        <w:rPr>
          <w:rFonts w:ascii="Arial Narrow" w:hAnsi="Arial Narrow"/>
          <w:sz w:val="24"/>
          <w:szCs w:val="24"/>
        </w:rPr>
        <w:t>¿Cómo surgió tu negocio y cómo l</w:t>
      </w:r>
      <w:r w:rsidR="001E6AB0" w:rsidRPr="009E13DB">
        <w:rPr>
          <w:rFonts w:ascii="Arial Narrow" w:hAnsi="Arial Narrow"/>
          <w:sz w:val="24"/>
          <w:szCs w:val="24"/>
        </w:rPr>
        <w:t>o</w:t>
      </w:r>
      <w:r w:rsidRPr="009E13DB">
        <w:rPr>
          <w:rFonts w:ascii="Arial Narrow" w:hAnsi="Arial Narrow"/>
          <w:sz w:val="24"/>
          <w:szCs w:val="24"/>
        </w:rPr>
        <w:t xml:space="preserve"> vez en </w:t>
      </w:r>
      <w:r w:rsidR="00C04710" w:rsidRPr="009E13DB">
        <w:rPr>
          <w:rFonts w:ascii="Arial Narrow" w:hAnsi="Arial Narrow"/>
          <w:sz w:val="24"/>
          <w:szCs w:val="24"/>
        </w:rPr>
        <w:t>5</w:t>
      </w:r>
      <w:r w:rsidRPr="009E13DB">
        <w:rPr>
          <w:rFonts w:ascii="Arial Narrow" w:hAnsi="Arial Narrow"/>
          <w:sz w:val="24"/>
          <w:szCs w:val="24"/>
        </w:rPr>
        <w:t xml:space="preserve"> años?</w:t>
      </w:r>
    </w:p>
    <w:p w14:paraId="1DDB6475" w14:textId="77777777" w:rsidR="00E8515C" w:rsidRDefault="00E8515C" w:rsidP="00E8515C">
      <w:pPr>
        <w:pStyle w:val="Prrafodelista"/>
        <w:rPr>
          <w:rFonts w:ascii="Arial Narrow" w:hAnsi="Arial Narrow"/>
        </w:rPr>
      </w:pPr>
    </w:p>
    <w:p w14:paraId="6A464C9C" w14:textId="77777777" w:rsidR="009E13DB" w:rsidRPr="00FA3022" w:rsidRDefault="009E13DB" w:rsidP="00E8515C">
      <w:pPr>
        <w:pStyle w:val="Prrafodelista"/>
        <w:rPr>
          <w:rFonts w:ascii="Arial Narrow" w:hAnsi="Arial Narrow"/>
        </w:rPr>
      </w:pPr>
    </w:p>
    <w:p w14:paraId="04A9ADA8" w14:textId="03920683" w:rsidR="00296F8F" w:rsidRPr="009E13DB" w:rsidRDefault="00D407A8" w:rsidP="00296F8F">
      <w:pPr>
        <w:rPr>
          <w:rFonts w:ascii="Arial Narrow" w:hAnsi="Arial Narrow"/>
          <w:b/>
          <w:bCs/>
          <w:sz w:val="24"/>
          <w:szCs w:val="24"/>
        </w:rPr>
      </w:pPr>
      <w:r w:rsidRPr="009E13DB">
        <w:rPr>
          <w:rFonts w:ascii="Arial Narrow" w:hAnsi="Arial Narrow"/>
          <w:b/>
          <w:bCs/>
          <w:sz w:val="24"/>
          <w:szCs w:val="24"/>
        </w:rPr>
        <w:t>Sección 3</w:t>
      </w:r>
      <w:r w:rsidR="00C04710" w:rsidRPr="009E13DB">
        <w:rPr>
          <w:rFonts w:ascii="Arial Narrow" w:hAnsi="Arial Narrow"/>
          <w:b/>
          <w:bCs/>
          <w:sz w:val="24"/>
          <w:szCs w:val="24"/>
        </w:rPr>
        <w:t>:</w:t>
      </w:r>
      <w:r w:rsidR="00296F8F" w:rsidRPr="009E13DB">
        <w:rPr>
          <w:rFonts w:ascii="Arial Narrow" w:hAnsi="Arial Narrow"/>
          <w:b/>
          <w:bCs/>
          <w:sz w:val="24"/>
          <w:szCs w:val="24"/>
        </w:rPr>
        <w:t xml:space="preserve"> Para concluir, cuéntanos...</w:t>
      </w:r>
    </w:p>
    <w:p w14:paraId="7C77AEA4" w14:textId="77777777" w:rsidR="00296F8F" w:rsidRPr="009E13DB" w:rsidRDefault="00296F8F" w:rsidP="00D407A8">
      <w:pPr>
        <w:pStyle w:val="Prrafodelista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9E13DB">
        <w:rPr>
          <w:rFonts w:ascii="Arial Narrow" w:hAnsi="Arial Narrow"/>
          <w:sz w:val="24"/>
          <w:szCs w:val="24"/>
        </w:rPr>
        <w:t>¿Cómo te enteraste de nosotros?</w:t>
      </w:r>
    </w:p>
    <w:p w14:paraId="1673B4A7" w14:textId="77777777" w:rsidR="00296F8F" w:rsidRPr="009E13DB" w:rsidRDefault="00296F8F" w:rsidP="00D407A8">
      <w:pPr>
        <w:pStyle w:val="Prrafodelista"/>
        <w:numPr>
          <w:ilvl w:val="0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E13DB">
        <w:rPr>
          <w:rFonts w:ascii="Arial Narrow" w:hAnsi="Arial Narrow"/>
          <w:sz w:val="24"/>
          <w:szCs w:val="24"/>
        </w:rPr>
        <w:t>Un profesor</w:t>
      </w:r>
    </w:p>
    <w:p w14:paraId="6FE633DF" w14:textId="77777777" w:rsidR="00296F8F" w:rsidRPr="009E13DB" w:rsidRDefault="00296F8F" w:rsidP="00D407A8">
      <w:pPr>
        <w:pStyle w:val="Prrafodelista"/>
        <w:numPr>
          <w:ilvl w:val="0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E13DB">
        <w:rPr>
          <w:rFonts w:ascii="Arial Narrow" w:hAnsi="Arial Narrow"/>
          <w:sz w:val="24"/>
          <w:szCs w:val="24"/>
        </w:rPr>
        <w:t>Amigo</w:t>
      </w:r>
    </w:p>
    <w:p w14:paraId="6D60DD9B" w14:textId="77777777" w:rsidR="00296F8F" w:rsidRPr="009E13DB" w:rsidRDefault="00296F8F" w:rsidP="00D407A8">
      <w:pPr>
        <w:pStyle w:val="Prrafodelista"/>
        <w:numPr>
          <w:ilvl w:val="0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E13DB">
        <w:rPr>
          <w:rFonts w:ascii="Arial Narrow" w:hAnsi="Arial Narrow"/>
          <w:sz w:val="24"/>
          <w:szCs w:val="24"/>
        </w:rPr>
        <w:t>Página de Facebook (Facultad de Contaduría y Administración)</w:t>
      </w:r>
    </w:p>
    <w:p w14:paraId="38227D38" w14:textId="77777777" w:rsidR="00296F8F" w:rsidRPr="009E13DB" w:rsidRDefault="00296F8F" w:rsidP="00D407A8">
      <w:pPr>
        <w:pStyle w:val="Prrafodelista"/>
        <w:numPr>
          <w:ilvl w:val="0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E13DB">
        <w:rPr>
          <w:rFonts w:ascii="Arial Narrow" w:hAnsi="Arial Narrow"/>
          <w:sz w:val="24"/>
          <w:szCs w:val="24"/>
        </w:rPr>
        <w:t>Página web (Facultad de Contaduría y Administración)</w:t>
      </w:r>
    </w:p>
    <w:p w14:paraId="1E2A9534" w14:textId="77777777" w:rsidR="00296F8F" w:rsidRPr="009E13DB" w:rsidRDefault="00296F8F" w:rsidP="00D407A8">
      <w:pPr>
        <w:pStyle w:val="Prrafodelista"/>
        <w:numPr>
          <w:ilvl w:val="0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9E13DB">
        <w:rPr>
          <w:rFonts w:ascii="Arial Narrow" w:hAnsi="Arial Narrow"/>
          <w:sz w:val="24"/>
          <w:szCs w:val="24"/>
        </w:rPr>
        <w:t>Otros</w:t>
      </w:r>
    </w:p>
    <w:p w14:paraId="62AAA6C8" w14:textId="77777777" w:rsidR="00296F8F" w:rsidRPr="00FA3022" w:rsidRDefault="00296F8F" w:rsidP="00296F8F">
      <w:pPr>
        <w:rPr>
          <w:rFonts w:ascii="Arial Narrow" w:hAnsi="Arial Narrow"/>
        </w:rPr>
      </w:pPr>
    </w:p>
    <w:p w14:paraId="47CD3E04" w14:textId="77777777" w:rsidR="00612574" w:rsidRDefault="00612574" w:rsidP="00612574"/>
    <w:p w14:paraId="27D106DB" w14:textId="77777777" w:rsidR="00C07445" w:rsidRDefault="00C07445" w:rsidP="00612574"/>
    <w:p w14:paraId="1900CC83" w14:textId="77777777" w:rsidR="00C07445" w:rsidRDefault="00C07445" w:rsidP="00612574"/>
    <w:p w14:paraId="4EB285F8" w14:textId="77777777" w:rsidR="00612574" w:rsidRPr="00612574" w:rsidRDefault="00612574" w:rsidP="00612574"/>
    <w:sectPr w:rsidR="00612574" w:rsidRPr="00612574" w:rsidSect="008B67CA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82E71" w14:textId="77777777" w:rsidR="005338E1" w:rsidRDefault="005338E1" w:rsidP="00F50E7D">
      <w:pPr>
        <w:spacing w:after="0" w:line="240" w:lineRule="auto"/>
      </w:pPr>
      <w:r>
        <w:separator/>
      </w:r>
    </w:p>
  </w:endnote>
  <w:endnote w:type="continuationSeparator" w:id="0">
    <w:p w14:paraId="1043DC5E" w14:textId="77777777" w:rsidR="005338E1" w:rsidRDefault="005338E1" w:rsidP="00F5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1FF2B" w14:textId="113057BB" w:rsidR="004E79FC" w:rsidRDefault="004E79FC">
    <w:pPr>
      <w:pStyle w:val="Piedepgina"/>
    </w:pPr>
  </w:p>
  <w:p w14:paraId="1EB6D2F7" w14:textId="58FB38D6" w:rsidR="004E79FC" w:rsidRDefault="004E79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A552B" w14:textId="77777777" w:rsidR="005338E1" w:rsidRDefault="005338E1" w:rsidP="00F50E7D">
      <w:pPr>
        <w:spacing w:after="0" w:line="240" w:lineRule="auto"/>
      </w:pPr>
      <w:r>
        <w:separator/>
      </w:r>
    </w:p>
  </w:footnote>
  <w:footnote w:type="continuationSeparator" w:id="0">
    <w:p w14:paraId="553C10D3" w14:textId="77777777" w:rsidR="005338E1" w:rsidRDefault="005338E1" w:rsidP="00F5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02B54" w14:textId="39788E28" w:rsidR="00FA3022" w:rsidRPr="00FA3022" w:rsidRDefault="00FA3022" w:rsidP="00FA3022">
    <w:pPr>
      <w:pStyle w:val="Sinespaciado"/>
      <w:jc w:val="center"/>
      <w:rPr>
        <w:rFonts w:ascii="Arial Narrow" w:hAnsi="Arial Narrow"/>
        <w:b/>
        <w:bCs/>
        <w:sz w:val="24"/>
        <w:szCs w:val="24"/>
      </w:rPr>
    </w:pPr>
    <w:r w:rsidRPr="00FA3022">
      <w:rPr>
        <w:rFonts w:ascii="Arial Narrow" w:hAnsi="Arial Narrow"/>
        <w:b/>
        <w:bCs/>
        <w:noProof/>
      </w:rPr>
      <w:drawing>
        <wp:anchor distT="0" distB="0" distL="114300" distR="114300" simplePos="0" relativeHeight="251660287" behindDoc="1" locked="0" layoutInCell="1" allowOverlap="1" wp14:anchorId="05BBD02B" wp14:editId="2834C18E">
          <wp:simplePos x="0" y="0"/>
          <wp:positionH relativeFrom="page">
            <wp:posOffset>-39843</wp:posOffset>
          </wp:positionH>
          <wp:positionV relativeFrom="page">
            <wp:posOffset>0</wp:posOffset>
          </wp:positionV>
          <wp:extent cx="7783032" cy="10201097"/>
          <wp:effectExtent l="0" t="0" r="8890" b="0"/>
          <wp:wrapNone/>
          <wp:docPr id="1708463799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463799" name="3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3032" cy="10201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3022">
      <w:rPr>
        <w:rFonts w:ascii="Arial Narrow" w:hAnsi="Arial Narrow"/>
        <w:b/>
        <w:bCs/>
        <w:noProof/>
      </w:rPr>
      <w:drawing>
        <wp:anchor distT="0" distB="0" distL="114300" distR="114300" simplePos="0" relativeHeight="251668480" behindDoc="0" locked="0" layoutInCell="1" allowOverlap="1" wp14:anchorId="57F3A3D5" wp14:editId="1E2215F2">
          <wp:simplePos x="0" y="0"/>
          <wp:positionH relativeFrom="rightMargin">
            <wp:posOffset>-790575</wp:posOffset>
          </wp:positionH>
          <wp:positionV relativeFrom="page">
            <wp:posOffset>428625</wp:posOffset>
          </wp:positionV>
          <wp:extent cx="466725" cy="607060"/>
          <wp:effectExtent l="0" t="0" r="9525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fcauas-2019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3022">
      <w:rPr>
        <w:rFonts w:ascii="Arial Narrow" w:hAnsi="Arial Narrow"/>
        <w:b/>
        <w:bCs/>
        <w:noProof/>
      </w:rPr>
      <w:drawing>
        <wp:anchor distT="0" distB="0" distL="114300" distR="114300" simplePos="0" relativeHeight="251667456" behindDoc="0" locked="0" layoutInCell="1" allowOverlap="1" wp14:anchorId="444B1136" wp14:editId="26296C07">
          <wp:simplePos x="0" y="0"/>
          <wp:positionH relativeFrom="column">
            <wp:posOffset>320040</wp:posOffset>
          </wp:positionH>
          <wp:positionV relativeFrom="page">
            <wp:posOffset>409575</wp:posOffset>
          </wp:positionV>
          <wp:extent cx="542925" cy="664210"/>
          <wp:effectExtent l="0" t="0" r="9525" b="2540"/>
          <wp:wrapNone/>
          <wp:docPr id="8" name="3 Imagen" descr="LOGO%20F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%20FC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A3022">
      <w:rPr>
        <w:rFonts w:ascii="Arial Narrow" w:hAnsi="Arial Narrow"/>
        <w:b/>
        <w:bCs/>
        <w:sz w:val="24"/>
        <w:szCs w:val="24"/>
      </w:rPr>
      <w:t>UNIVERSIDAD AUTÓNOMA DE SINALOA</w:t>
    </w:r>
  </w:p>
  <w:p w14:paraId="42DB2B4E" w14:textId="79BE7194" w:rsidR="00FA3022" w:rsidRPr="00FA3022" w:rsidRDefault="00FA3022" w:rsidP="00FA3022">
    <w:pPr>
      <w:pStyle w:val="Sinespaciado"/>
      <w:jc w:val="center"/>
      <w:rPr>
        <w:rFonts w:ascii="Arial Narrow" w:hAnsi="Arial Narrow"/>
        <w:b/>
        <w:bCs/>
        <w:sz w:val="24"/>
        <w:szCs w:val="24"/>
      </w:rPr>
    </w:pPr>
    <w:r w:rsidRPr="00FA3022">
      <w:rPr>
        <w:rFonts w:ascii="Arial Narrow" w:hAnsi="Arial Narrow"/>
        <w:b/>
        <w:bCs/>
        <w:sz w:val="24"/>
        <w:szCs w:val="24"/>
      </w:rPr>
      <w:t>FACULTAD DE CONTADURÍA Y ADMINISTRACIÓN</w:t>
    </w:r>
  </w:p>
  <w:p w14:paraId="6D19177D" w14:textId="76E01086" w:rsidR="00FA3022" w:rsidRPr="00FA3022" w:rsidRDefault="00FA3022" w:rsidP="00FA3022">
    <w:pPr>
      <w:pStyle w:val="Sinespaciado"/>
      <w:jc w:val="center"/>
      <w:rPr>
        <w:rFonts w:ascii="Arial Narrow" w:hAnsi="Arial Narrow"/>
        <w:b/>
        <w:bCs/>
        <w:sz w:val="24"/>
        <w:szCs w:val="24"/>
      </w:rPr>
    </w:pPr>
    <w:r w:rsidRPr="00FA3022">
      <w:rPr>
        <w:rFonts w:ascii="Arial Narrow" w:hAnsi="Arial Narrow"/>
        <w:b/>
        <w:bCs/>
        <w:sz w:val="24"/>
        <w:szCs w:val="24"/>
      </w:rPr>
      <w:t>CENTRO DE EMPRENDIMIENTO E INCUBACIÓN DE NEGOCIOS</w:t>
    </w:r>
  </w:p>
  <w:p w14:paraId="62D50388" w14:textId="5C7403E8" w:rsidR="00F50E7D" w:rsidRDefault="00F50E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975AD"/>
    <w:multiLevelType w:val="hybridMultilevel"/>
    <w:tmpl w:val="4686D1E6"/>
    <w:lvl w:ilvl="0" w:tplc="024EB9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6387A"/>
    <w:multiLevelType w:val="hybridMultilevel"/>
    <w:tmpl w:val="9C421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3A6DE6"/>
    <w:multiLevelType w:val="hybridMultilevel"/>
    <w:tmpl w:val="BAF843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64055"/>
    <w:multiLevelType w:val="hybridMultilevel"/>
    <w:tmpl w:val="7E10AE7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C60C1E"/>
    <w:multiLevelType w:val="hybridMultilevel"/>
    <w:tmpl w:val="FFBC7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406E68"/>
    <w:multiLevelType w:val="hybridMultilevel"/>
    <w:tmpl w:val="90D83B52"/>
    <w:lvl w:ilvl="0" w:tplc="E7D0C7C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33C97"/>
    <w:multiLevelType w:val="hybridMultilevel"/>
    <w:tmpl w:val="3AE0F89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33B02"/>
    <w:multiLevelType w:val="hybridMultilevel"/>
    <w:tmpl w:val="E6527E7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64698"/>
    <w:multiLevelType w:val="hybridMultilevel"/>
    <w:tmpl w:val="D086245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97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719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5642928">
    <w:abstractNumId w:val="2"/>
  </w:num>
  <w:num w:numId="4" w16cid:durableId="550001492">
    <w:abstractNumId w:val="0"/>
  </w:num>
  <w:num w:numId="5" w16cid:durableId="705523911">
    <w:abstractNumId w:val="7"/>
  </w:num>
  <w:num w:numId="6" w16cid:durableId="2046754949">
    <w:abstractNumId w:val="6"/>
  </w:num>
  <w:num w:numId="7" w16cid:durableId="1911846557">
    <w:abstractNumId w:val="8"/>
  </w:num>
  <w:num w:numId="8" w16cid:durableId="1349135220">
    <w:abstractNumId w:val="5"/>
  </w:num>
  <w:num w:numId="9" w16cid:durableId="1119421296">
    <w:abstractNumId w:val="1"/>
  </w:num>
  <w:num w:numId="10" w16cid:durableId="119227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E7D"/>
    <w:rsid w:val="000148E0"/>
    <w:rsid w:val="0005739E"/>
    <w:rsid w:val="000C6F3D"/>
    <w:rsid w:val="000D11CF"/>
    <w:rsid w:val="00101853"/>
    <w:rsid w:val="00164BD1"/>
    <w:rsid w:val="001A14F4"/>
    <w:rsid w:val="001C4D38"/>
    <w:rsid w:val="001D1EDB"/>
    <w:rsid w:val="001E15FF"/>
    <w:rsid w:val="001E6AB0"/>
    <w:rsid w:val="00200ED2"/>
    <w:rsid w:val="00281C2D"/>
    <w:rsid w:val="00296F8F"/>
    <w:rsid w:val="002B0A3E"/>
    <w:rsid w:val="002E67AE"/>
    <w:rsid w:val="00317FDE"/>
    <w:rsid w:val="00386675"/>
    <w:rsid w:val="00387C01"/>
    <w:rsid w:val="003B52F9"/>
    <w:rsid w:val="003E0886"/>
    <w:rsid w:val="003F4BB4"/>
    <w:rsid w:val="004233EE"/>
    <w:rsid w:val="00430687"/>
    <w:rsid w:val="00443514"/>
    <w:rsid w:val="00450A7B"/>
    <w:rsid w:val="0046025E"/>
    <w:rsid w:val="0049329E"/>
    <w:rsid w:val="004B7471"/>
    <w:rsid w:val="004D40F0"/>
    <w:rsid w:val="004E79FC"/>
    <w:rsid w:val="005338E1"/>
    <w:rsid w:val="00595612"/>
    <w:rsid w:val="005F5049"/>
    <w:rsid w:val="00612574"/>
    <w:rsid w:val="006B685D"/>
    <w:rsid w:val="006C4FA9"/>
    <w:rsid w:val="00710986"/>
    <w:rsid w:val="00731DED"/>
    <w:rsid w:val="00742F3F"/>
    <w:rsid w:val="007918C7"/>
    <w:rsid w:val="00795C56"/>
    <w:rsid w:val="00797E3A"/>
    <w:rsid w:val="007B32E7"/>
    <w:rsid w:val="0082347E"/>
    <w:rsid w:val="00827B30"/>
    <w:rsid w:val="00831DE9"/>
    <w:rsid w:val="0083760A"/>
    <w:rsid w:val="00840FD5"/>
    <w:rsid w:val="00854E25"/>
    <w:rsid w:val="008953C0"/>
    <w:rsid w:val="008B34D1"/>
    <w:rsid w:val="008B67CA"/>
    <w:rsid w:val="008F4621"/>
    <w:rsid w:val="00962125"/>
    <w:rsid w:val="00973CF4"/>
    <w:rsid w:val="009A2425"/>
    <w:rsid w:val="009A48E2"/>
    <w:rsid w:val="009A6242"/>
    <w:rsid w:val="009E13DB"/>
    <w:rsid w:val="009F3E3E"/>
    <w:rsid w:val="00A06614"/>
    <w:rsid w:val="00A31F11"/>
    <w:rsid w:val="00A52162"/>
    <w:rsid w:val="00A730FD"/>
    <w:rsid w:val="00AE6353"/>
    <w:rsid w:val="00AF02C3"/>
    <w:rsid w:val="00B27685"/>
    <w:rsid w:val="00B64979"/>
    <w:rsid w:val="00B74479"/>
    <w:rsid w:val="00B9304C"/>
    <w:rsid w:val="00BA245F"/>
    <w:rsid w:val="00BE6A49"/>
    <w:rsid w:val="00C04710"/>
    <w:rsid w:val="00C07445"/>
    <w:rsid w:val="00C16F0D"/>
    <w:rsid w:val="00C24A50"/>
    <w:rsid w:val="00C66079"/>
    <w:rsid w:val="00C67629"/>
    <w:rsid w:val="00C70AC2"/>
    <w:rsid w:val="00C8377D"/>
    <w:rsid w:val="00C93C44"/>
    <w:rsid w:val="00CA544A"/>
    <w:rsid w:val="00CB74A5"/>
    <w:rsid w:val="00CC5C6D"/>
    <w:rsid w:val="00CE5D10"/>
    <w:rsid w:val="00D23963"/>
    <w:rsid w:val="00D407A8"/>
    <w:rsid w:val="00D57034"/>
    <w:rsid w:val="00D62773"/>
    <w:rsid w:val="00D6571E"/>
    <w:rsid w:val="00DE4277"/>
    <w:rsid w:val="00E1514A"/>
    <w:rsid w:val="00E5673A"/>
    <w:rsid w:val="00E618BE"/>
    <w:rsid w:val="00E6364E"/>
    <w:rsid w:val="00E81138"/>
    <w:rsid w:val="00E8515C"/>
    <w:rsid w:val="00EA180F"/>
    <w:rsid w:val="00EB263C"/>
    <w:rsid w:val="00EC3B99"/>
    <w:rsid w:val="00F07A1F"/>
    <w:rsid w:val="00F34990"/>
    <w:rsid w:val="00F50E7D"/>
    <w:rsid w:val="00F80FFC"/>
    <w:rsid w:val="00F970C1"/>
    <w:rsid w:val="00FA25EE"/>
    <w:rsid w:val="00FA3022"/>
    <w:rsid w:val="00FB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C583FC"/>
  <w15:docId w15:val="{03358133-304A-43FC-9471-8C17C247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E7D"/>
  </w:style>
  <w:style w:type="paragraph" w:styleId="Piedepgina">
    <w:name w:val="footer"/>
    <w:basedOn w:val="Normal"/>
    <w:link w:val="PiedepginaCar"/>
    <w:uiPriority w:val="99"/>
    <w:unhideWhenUsed/>
    <w:rsid w:val="00F50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E7D"/>
  </w:style>
  <w:style w:type="paragraph" w:styleId="Sinespaciado">
    <w:name w:val="No Spacing"/>
    <w:link w:val="SinespaciadoCar"/>
    <w:uiPriority w:val="1"/>
    <w:qFormat/>
    <w:rsid w:val="00F50E7D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F50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F50E7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2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0744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0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8A60-36F2-478A-B864-CA385CB0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ERGIO ABITIA REYES</cp:lastModifiedBy>
  <cp:revision>2</cp:revision>
  <cp:lastPrinted>2015-10-23T00:05:00Z</cp:lastPrinted>
  <dcterms:created xsi:type="dcterms:W3CDTF">2025-10-16T19:37:00Z</dcterms:created>
  <dcterms:modified xsi:type="dcterms:W3CDTF">2025-10-16T19:37:00Z</dcterms:modified>
</cp:coreProperties>
</file>